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E9" w:rsidRPr="002530CB" w:rsidRDefault="00405028" w:rsidP="002530CB">
      <w:pPr>
        <w:pStyle w:val="c3"/>
        <w:shd w:val="clear" w:color="auto" w:fill="F4F4F4"/>
        <w:spacing w:before="0" w:beforeAutospacing="0" w:after="0" w:afterAutospacing="0"/>
        <w:jc w:val="center"/>
        <w:rPr>
          <w:rStyle w:val="c1"/>
          <w:b/>
          <w:i/>
          <w:color w:val="000000"/>
          <w:sz w:val="96"/>
          <w:szCs w:val="96"/>
          <w:u w:val="single"/>
        </w:rPr>
      </w:pPr>
      <w:r w:rsidRPr="002530CB">
        <w:rPr>
          <w:rStyle w:val="c1"/>
          <w:b/>
          <w:i/>
          <w:color w:val="FF0000"/>
          <w:sz w:val="96"/>
          <w:szCs w:val="96"/>
          <w:u w:val="single"/>
        </w:rPr>
        <w:t>ПТИЦЫ  РОССИИ</w:t>
      </w:r>
      <w:r w:rsidR="00840466" w:rsidRPr="002530CB">
        <w:rPr>
          <w:b/>
          <w:i/>
          <w:noProof/>
          <w:sz w:val="44"/>
          <w:szCs w:val="44"/>
        </w:rPr>
        <w:drawing>
          <wp:inline distT="0" distB="0" distL="0" distR="0" wp14:anchorId="5F820C85" wp14:editId="1B2746ED">
            <wp:extent cx="1330037" cy="1095870"/>
            <wp:effectExtent l="0" t="0" r="3810" b="9525"/>
            <wp:docPr id="3" name="Рисунок 3" descr="C:\Users\Татьяна\Desktop\bir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bird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53" cy="10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CB" w:rsidRPr="002530CB">
        <w:rPr>
          <w:rStyle w:val="c1"/>
          <w:color w:val="FF0000"/>
          <w:sz w:val="28"/>
          <w:szCs w:val="28"/>
        </w:rPr>
        <w:t xml:space="preserve">   </w:t>
      </w:r>
      <w:r w:rsidR="002530CB" w:rsidRPr="002530CB">
        <w:rPr>
          <w:noProof/>
          <w:sz w:val="56"/>
          <w:szCs w:val="56"/>
        </w:rPr>
        <w:drawing>
          <wp:inline distT="0" distB="0" distL="0" distR="0" wp14:anchorId="4CD8A832" wp14:editId="2EB9658D">
            <wp:extent cx="1192696" cy="1597874"/>
            <wp:effectExtent l="0" t="0" r="7620" b="2540"/>
            <wp:docPr id="15" name="Рисунок 15" descr="C:\Users\Татьяна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29" cy="16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CB" w:rsidRPr="002530CB">
        <w:rPr>
          <w:rFonts w:ascii="Verdana" w:hAnsi="Verdana"/>
          <w:noProof/>
          <w:color w:val="404040"/>
        </w:rPr>
        <w:drawing>
          <wp:inline distT="0" distB="0" distL="0" distR="0" wp14:anchorId="19798E78" wp14:editId="675B4691">
            <wp:extent cx="1418461" cy="976746"/>
            <wp:effectExtent l="0" t="0" r="0" b="0"/>
            <wp:docPr id="17" name="Рисунок 17" descr="C:\Users\Татьяна\Desktop\bir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bird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86" cy="9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28" w:rsidRPr="0012217B" w:rsidRDefault="00405028" w:rsidP="00405028">
      <w:pPr>
        <w:pStyle w:val="c3"/>
        <w:shd w:val="clear" w:color="auto" w:fill="F4F4F4"/>
        <w:spacing w:before="0" w:beforeAutospacing="0" w:after="0" w:afterAutospacing="0"/>
        <w:jc w:val="center"/>
        <w:rPr>
          <w:i/>
          <w:color w:val="FF0000"/>
          <w:sz w:val="22"/>
          <w:szCs w:val="22"/>
        </w:rPr>
      </w:pPr>
      <w:r w:rsidRPr="002530CB">
        <w:rPr>
          <w:rStyle w:val="c1"/>
          <w:i/>
          <w:color w:val="000000"/>
          <w:sz w:val="28"/>
          <w:szCs w:val="28"/>
        </w:rPr>
        <w:t>.</w:t>
      </w:r>
    </w:p>
    <w:p w:rsidR="00405028" w:rsidRPr="002530CB" w:rsidRDefault="00111BE9" w:rsidP="00111BE9">
      <w:pPr>
        <w:pStyle w:val="c3"/>
        <w:shd w:val="clear" w:color="auto" w:fill="F4F4F4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2530CB">
        <w:rPr>
          <w:rStyle w:val="c1"/>
          <w:i/>
          <w:color w:val="000000"/>
          <w:sz w:val="28"/>
          <w:szCs w:val="28"/>
        </w:rPr>
        <w:t xml:space="preserve">         </w:t>
      </w:r>
      <w:r w:rsidR="00405028" w:rsidRPr="002530CB">
        <w:rPr>
          <w:rStyle w:val="c1"/>
          <w:i/>
          <w:color w:val="000000"/>
          <w:sz w:val="28"/>
          <w:szCs w:val="28"/>
        </w:rPr>
        <w:t xml:space="preserve">                 </w:t>
      </w:r>
      <w:r w:rsidR="002530CB" w:rsidRPr="002530CB">
        <w:rPr>
          <w:rStyle w:val="c1"/>
          <w:i/>
          <w:color w:val="000000"/>
          <w:sz w:val="28"/>
          <w:szCs w:val="28"/>
        </w:rPr>
        <w:t xml:space="preserve">                                     </w:t>
      </w:r>
      <w:r w:rsidR="00405028" w:rsidRPr="002530CB">
        <w:rPr>
          <w:rStyle w:val="c1"/>
          <w:i/>
          <w:color w:val="000000"/>
          <w:sz w:val="28"/>
          <w:szCs w:val="28"/>
        </w:rPr>
        <w:t xml:space="preserve">                           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  <w:r w:rsidRPr="001E1DA5">
        <w:rPr>
          <w:rStyle w:val="c1"/>
          <w:b/>
          <w:i/>
          <w:sz w:val="44"/>
          <w:szCs w:val="44"/>
        </w:rPr>
        <w:t>Птицы</w:t>
      </w:r>
      <w:r w:rsidRPr="001E1DA5">
        <w:rPr>
          <w:rStyle w:val="c1"/>
          <w:sz w:val="44"/>
          <w:szCs w:val="44"/>
        </w:rPr>
        <w:t xml:space="preserve"> – это песнь и полёт! Это голоса наших лесов и полей. Песни птиц звучат на Земле круглый год, голоса их слышны и днём и ночью.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  <w:r w:rsidRPr="001E1DA5">
        <w:rPr>
          <w:rStyle w:val="c1"/>
          <w:b/>
          <w:i/>
          <w:sz w:val="44"/>
          <w:szCs w:val="44"/>
        </w:rPr>
        <w:t>Птицы</w:t>
      </w:r>
      <w:r w:rsidRPr="001E1DA5">
        <w:rPr>
          <w:rStyle w:val="c1"/>
          <w:sz w:val="44"/>
          <w:szCs w:val="44"/>
        </w:rPr>
        <w:t xml:space="preserve"> – дети воздуха, покорители воздушного океана. Они могут подняться выше облаков и гор, перелететь через пустыню и море.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  <w:r w:rsidRPr="001E1DA5">
        <w:rPr>
          <w:rStyle w:val="c1"/>
          <w:b/>
          <w:i/>
          <w:sz w:val="44"/>
          <w:szCs w:val="44"/>
        </w:rPr>
        <w:t>Птицы</w:t>
      </w:r>
      <w:r w:rsidRPr="001E1DA5">
        <w:rPr>
          <w:rStyle w:val="c1"/>
          <w:sz w:val="44"/>
          <w:szCs w:val="44"/>
        </w:rPr>
        <w:t xml:space="preserve"> – дети радуги. Перья их переливаются всеми мыслимыми и немыслимыми цветами.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  <w:r w:rsidRPr="001E1DA5">
        <w:rPr>
          <w:rStyle w:val="c1"/>
          <w:b/>
          <w:i/>
          <w:sz w:val="44"/>
          <w:szCs w:val="44"/>
        </w:rPr>
        <w:t>Птицы</w:t>
      </w:r>
      <w:r w:rsidRPr="001E1DA5">
        <w:rPr>
          <w:rStyle w:val="c1"/>
          <w:sz w:val="44"/>
          <w:szCs w:val="44"/>
        </w:rPr>
        <w:t xml:space="preserve"> – верные наши помощники, защитники лесов, полей, садов, огородов от вредных короедов, плодожорок и грызунов.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1E1DA5">
        <w:rPr>
          <w:rStyle w:val="c1"/>
          <w:b/>
          <w:i/>
          <w:sz w:val="44"/>
          <w:szCs w:val="44"/>
        </w:rPr>
        <w:t>Птицы</w:t>
      </w:r>
      <w:r w:rsidRPr="001E1DA5">
        <w:rPr>
          <w:rStyle w:val="c1"/>
          <w:sz w:val="44"/>
          <w:szCs w:val="44"/>
        </w:rPr>
        <w:t xml:space="preserve"> – это тайна и красота.</w:t>
      </w:r>
      <w:r w:rsidRPr="001E1DA5">
        <w:rPr>
          <w:rStyle w:val="c1"/>
          <w:sz w:val="44"/>
          <w:szCs w:val="44"/>
        </w:rPr>
        <w:t xml:space="preserve"> Птицы – друзья нашего детства. О </w:t>
      </w:r>
      <w:r w:rsidRPr="001E1DA5">
        <w:rPr>
          <w:rStyle w:val="c1"/>
          <w:sz w:val="44"/>
          <w:szCs w:val="44"/>
        </w:rPr>
        <w:t>птицах сложены прекрасные стихотворения, песни, сказки, легенды. Многие художники рисовали птиц.</w:t>
      </w:r>
    </w:p>
    <w:p w:rsidR="00405028" w:rsidRPr="001E1DA5" w:rsidRDefault="00405028" w:rsidP="003961DF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  <w:r w:rsidRPr="001E1DA5">
        <w:rPr>
          <w:rStyle w:val="c1"/>
          <w:sz w:val="44"/>
          <w:szCs w:val="44"/>
        </w:rPr>
        <w:t>Без птиц нам не обойтись. Невозможно представить нашу Землю без птиц!</w:t>
      </w:r>
    </w:p>
    <w:p w:rsidR="00405028" w:rsidRPr="001E1DA5" w:rsidRDefault="00405028" w:rsidP="00405028">
      <w:pPr>
        <w:pStyle w:val="c3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sz w:val="44"/>
          <w:szCs w:val="44"/>
        </w:rPr>
      </w:pPr>
    </w:p>
    <w:p w:rsidR="00405028" w:rsidRPr="003961DF" w:rsidRDefault="00405028" w:rsidP="00405028">
      <w:pPr>
        <w:pStyle w:val="c3"/>
        <w:shd w:val="clear" w:color="auto" w:fill="F4F4F4"/>
        <w:spacing w:before="0" w:beforeAutospacing="0" w:after="0" w:afterAutospacing="0"/>
        <w:jc w:val="center"/>
        <w:rPr>
          <w:rStyle w:val="c1"/>
          <w:b/>
          <w:i/>
          <w:color w:val="FF0000"/>
          <w:sz w:val="44"/>
          <w:szCs w:val="44"/>
          <w:u w:val="single"/>
        </w:rPr>
      </w:pPr>
      <w:r w:rsidRPr="003961DF">
        <w:rPr>
          <w:rStyle w:val="c1"/>
          <w:b/>
          <w:i/>
          <w:color w:val="FF0000"/>
          <w:sz w:val="44"/>
          <w:szCs w:val="44"/>
          <w:u w:val="single"/>
        </w:rPr>
        <w:t>1 апреля – Международный день птиц.</w:t>
      </w:r>
      <w:bookmarkStart w:id="0" w:name="_GoBack"/>
      <w:bookmarkEnd w:id="0"/>
    </w:p>
    <w:p w:rsidR="00D8561B" w:rsidRPr="003961DF" w:rsidRDefault="00D8561B" w:rsidP="00111BE9">
      <w:pPr>
        <w:pStyle w:val="c3"/>
        <w:shd w:val="clear" w:color="auto" w:fill="F4F4F4"/>
        <w:spacing w:before="0" w:beforeAutospacing="0" w:after="0" w:afterAutospacing="0"/>
        <w:rPr>
          <w:b/>
          <w:i/>
          <w:noProof/>
          <w:sz w:val="44"/>
          <w:szCs w:val="44"/>
          <w:u w:val="single"/>
        </w:rPr>
      </w:pPr>
    </w:p>
    <w:p w:rsidR="00D8561B" w:rsidRPr="0012217B" w:rsidRDefault="00111BE9" w:rsidP="0012217B">
      <w:pPr>
        <w:pStyle w:val="c3"/>
        <w:shd w:val="clear" w:color="auto" w:fill="F4F4F4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b/>
          <w:i/>
          <w:noProof/>
          <w:sz w:val="44"/>
          <w:szCs w:val="44"/>
        </w:rPr>
        <w:lastRenderedPageBreak/>
        <w:drawing>
          <wp:inline distT="0" distB="0" distL="0" distR="0" wp14:anchorId="0050530F" wp14:editId="248F0B8A">
            <wp:extent cx="6395642" cy="9601200"/>
            <wp:effectExtent l="0" t="0" r="5715" b="0"/>
            <wp:docPr id="5" name="Рисунок 5" descr="C:\Users\Татьяна\Desktop\135766436-0_a3638_31625f9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135766436-0_a3638_31625f9_x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2"/>
                    <a:stretch/>
                  </pic:blipFill>
                  <pic:spPr bwMode="auto">
                    <a:xfrm>
                      <a:off x="0" y="0"/>
                      <a:ext cx="6395642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9D" w:rsidRDefault="00530F9D" w:rsidP="001E1DA5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09406B" w:rsidRPr="003961DF" w:rsidRDefault="0009406B" w:rsidP="001E1DA5">
      <w:pPr>
        <w:spacing w:after="0"/>
        <w:jc w:val="both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3961DF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Птицы с самых древних веков являлись предсказателями будущего. По ним примечали, какого ждать урожая, какой погоды и каких перемен в личной жизни. </w:t>
      </w:r>
    </w:p>
    <w:p w:rsidR="002530CB" w:rsidRPr="003961DF" w:rsidRDefault="002530CB" w:rsidP="0012217B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3961DF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Народные приметы про перелётных птиц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Галки собираются большими стаями и сильно кричат - на ясную погоду и мороз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Воркуют горлица - в этот день дождя не будет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Дрозды перед ненастьем кричат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Журавли летают низко - на непогоду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Жаворонки высоко в небе долго поют - на погоду, а если утром они молчат - жди дождя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Кукушка кукует на сухом дереве - похолодает. </w:t>
      </w:r>
    </w:p>
    <w:p w:rsidR="002530C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Зяблик отлетает - к похолоданию. </w:t>
      </w:r>
    </w:p>
    <w:p w:rsidR="0012217B" w:rsidRPr="003961DF" w:rsidRDefault="002530CB" w:rsidP="001E1DA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>Ласточки летают высоко - на хорошую погоду, а низко - к дождю.</w:t>
      </w:r>
    </w:p>
    <w:p w:rsidR="002530CB" w:rsidRPr="003961DF" w:rsidRDefault="002530CB" w:rsidP="001E1D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Цапли громко кричат в полете - на хорошую, ясную погоду. </w:t>
      </w:r>
    </w:p>
    <w:p w:rsidR="002530CB" w:rsidRPr="003961DF" w:rsidRDefault="002530CB" w:rsidP="001E1D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Коршуны кружат в воздухе и пронзительно кричат - перед ненастьем. Ласточка стучится в окно - будет известие. </w:t>
      </w:r>
    </w:p>
    <w:p w:rsidR="002530CB" w:rsidRPr="003961DF" w:rsidRDefault="002530CB" w:rsidP="001E1D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После прилета дроздов практически не бывает серьезных заморозков. Если различные перелетные птицы прилетают практически одновременно, это сулит дружную и короткую весну. </w:t>
      </w:r>
    </w:p>
    <w:p w:rsidR="0012217B" w:rsidRPr="003961DF" w:rsidRDefault="002530CB" w:rsidP="001E1D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961DF">
        <w:rPr>
          <w:rFonts w:ascii="Times New Roman" w:hAnsi="Times New Roman" w:cs="Times New Roman"/>
          <w:sz w:val="40"/>
          <w:szCs w:val="40"/>
        </w:rPr>
        <w:t xml:space="preserve">Если возвращающиеся в родные края гуси летят низко – будет мало осадков и, наоборот, если гуси летят высоко – жди дождливое лето. </w:t>
      </w:r>
    </w:p>
    <w:p w:rsidR="003961DF" w:rsidRPr="003961DF" w:rsidRDefault="00111BE9" w:rsidP="003961DF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 wp14:anchorId="5ACB2EC4" wp14:editId="3FCE049F">
            <wp:extent cx="6439433" cy="9581322"/>
            <wp:effectExtent l="0" t="0" r="0" b="1270"/>
            <wp:docPr id="6" name="Рисунок 6" descr="C:\Users\Татьяна\Desktop\135766436-0_a3638_31625f9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135766436-0_a3638_31625f9_x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3"/>
                    <a:stretch/>
                  </pic:blipFill>
                  <pic:spPr bwMode="auto">
                    <a:xfrm>
                      <a:off x="0" y="0"/>
                      <a:ext cx="6427694" cy="95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A5" w:rsidRPr="00530F9D" w:rsidRDefault="001E1DA5" w:rsidP="001E1D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u w:val="single"/>
          <w:lang w:eastAsia="ru-RU"/>
        </w:rPr>
      </w:pPr>
      <w:r w:rsidRPr="00530F9D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u w:val="single"/>
          <w:lang w:eastAsia="ru-RU"/>
        </w:rPr>
        <w:lastRenderedPageBreak/>
        <w:t>Народные приметы зимующих птиц</w:t>
      </w:r>
    </w:p>
    <w:p w:rsidR="0009406B" w:rsidRPr="003961DF" w:rsidRDefault="0009406B" w:rsidP="003961DF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ли перелетная птица течет стаями - к дружной весне. </w:t>
      </w:r>
    </w:p>
    <w:p w:rsidR="0009406B" w:rsidRPr="003961DF" w:rsidRDefault="0009406B" w:rsidP="003961DF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тицы вьют гнезда на солнечной стороне - это к холодному лету, если на теневой - </w:t>
      </w:r>
      <w:proofErr w:type="gramStart"/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proofErr w:type="gramEnd"/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еплому.</w:t>
      </w:r>
    </w:p>
    <w:p w:rsidR="0009406B" w:rsidRPr="003961DF" w:rsidRDefault="0009406B" w:rsidP="003961DF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елетные птицы хохлятся - к непогоде, прилетев весной, долго не щебечут - к холоду, вдруг примолкли - к грозе.</w:t>
      </w:r>
    </w:p>
    <w:p w:rsidR="0009406B" w:rsidRPr="003961DF" w:rsidRDefault="0009406B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зимой воробьи сидят на деревьях или зданиях тихо — будет снег без ветра. А дружно чирикают — к потеплению.</w:t>
      </w:r>
    </w:p>
    <w:p w:rsidR="0009406B" w:rsidRPr="003961DF" w:rsidRDefault="0009406B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робьи залезают в тайники, под крыши или груды хвороста — к морозу или перед пургой.</w:t>
      </w:r>
    </w:p>
    <w:p w:rsidR="0009406B" w:rsidRPr="0009406B" w:rsidRDefault="0009406B" w:rsidP="003961D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9406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синицы отлетают в теплые края рано - это к скорому похолоданию.</w:t>
      </w:r>
    </w:p>
    <w:p w:rsidR="0009406B" w:rsidRPr="003961DF" w:rsidRDefault="0009406B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вороны устраивают в небе хороводы - быть снегопаду.</w:t>
      </w:r>
    </w:p>
    <w:p w:rsidR="0009406B" w:rsidRPr="003961DF" w:rsidRDefault="001E1DA5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40"/>
          <w:szCs w:val="40"/>
          <w:shd w:val="clear" w:color="auto" w:fill="F0E1D2"/>
        </w:rPr>
      </w:pPr>
      <w:r w:rsidRPr="003961DF">
        <w:rPr>
          <w:rFonts w:ascii="Times New Roman" w:hAnsi="Times New Roman" w:cs="Times New Roman"/>
          <w:color w:val="000000"/>
          <w:sz w:val="40"/>
          <w:szCs w:val="40"/>
          <w:shd w:val="clear" w:color="auto" w:fill="F0E1D2"/>
        </w:rPr>
        <w:t>Коли грачи прямо на гнездо летят - дружная весна</w:t>
      </w:r>
    </w:p>
    <w:p w:rsidR="001E1DA5" w:rsidRPr="001E1DA5" w:rsidRDefault="001E1DA5" w:rsidP="003961DF">
      <w:pPr>
        <w:numPr>
          <w:ilvl w:val="0"/>
          <w:numId w:val="12"/>
        </w:numPr>
        <w:shd w:val="clear" w:color="auto" w:fill="F0E1D2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E1D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кукушка кукует, когда еще не оделся лес - будет голодный год.</w:t>
      </w:r>
    </w:p>
    <w:p w:rsidR="001E1DA5" w:rsidRPr="003961DF" w:rsidRDefault="001E1DA5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ибис кричит с вечера - к ясному небу; летит низко - к продолжительной сухой погоде.</w:t>
      </w:r>
    </w:p>
    <w:p w:rsidR="001E1DA5" w:rsidRPr="001E1DA5" w:rsidRDefault="001E1DA5" w:rsidP="003961DF">
      <w:pPr>
        <w:numPr>
          <w:ilvl w:val="0"/>
          <w:numId w:val="12"/>
        </w:numPr>
        <w:shd w:val="clear" w:color="auto" w:fill="F0E1D2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E1D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видел скворца - весна у крыльца.</w:t>
      </w:r>
    </w:p>
    <w:p w:rsidR="001E1DA5" w:rsidRPr="003961DF" w:rsidRDefault="001E1DA5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запел снегирь - быть вьюге.</w:t>
      </w:r>
    </w:p>
    <w:p w:rsidR="001E1DA5" w:rsidRPr="003961DF" w:rsidRDefault="001E1DA5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961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негирь под окном зимой чирикает - к оттепели.</w:t>
      </w:r>
    </w:p>
    <w:p w:rsidR="001E1DA5" w:rsidRPr="001E1DA5" w:rsidRDefault="001E1DA5" w:rsidP="003961DF">
      <w:pPr>
        <w:numPr>
          <w:ilvl w:val="0"/>
          <w:numId w:val="12"/>
        </w:numPr>
        <w:shd w:val="clear" w:color="auto" w:fill="F0E1D2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E1D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рный дятел летом кричит — к дождю.</w:t>
      </w:r>
    </w:p>
    <w:p w:rsidR="001574C6" w:rsidRPr="003961DF" w:rsidRDefault="003961DF" w:rsidP="003961DF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ва кричит — к морозу.</w:t>
      </w:r>
    </w:p>
    <w:p w:rsidR="001574C6" w:rsidRPr="003961DF" w:rsidRDefault="001574C6" w:rsidP="00530F9D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840466" w:rsidRPr="003961DF" w:rsidRDefault="00D8561B" w:rsidP="008955B3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3961DF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КРАСНАЯ  КНИГА</w:t>
      </w:r>
      <w:r w:rsidR="008955B3" w:rsidRPr="003961DF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РОССИИ.</w:t>
      </w:r>
    </w:p>
    <w:p w:rsidR="008955B3" w:rsidRPr="001574C6" w:rsidRDefault="008955B3" w:rsidP="001574C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574C6">
        <w:rPr>
          <w:rFonts w:ascii="Times New Roman" w:hAnsi="Times New Roman" w:cs="Times New Roman"/>
          <w:b/>
          <w:color w:val="C00000"/>
          <w:sz w:val="40"/>
          <w:szCs w:val="40"/>
        </w:rPr>
        <w:t>В НЕЁ БЫЛО ЗАНЕСЕНО</w:t>
      </w:r>
    </w:p>
    <w:p w:rsidR="008955B3" w:rsidRPr="001574C6" w:rsidRDefault="008955B3" w:rsidP="001574C6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574C6">
        <w:rPr>
          <w:rFonts w:ascii="Times New Roman" w:hAnsi="Times New Roman" w:cs="Times New Roman"/>
          <w:color w:val="C00000"/>
          <w:sz w:val="40"/>
          <w:szCs w:val="40"/>
        </w:rPr>
        <w:t>107 ВИДОВ  ПТИЦ</w:t>
      </w:r>
    </w:p>
    <w:p w:rsidR="001574C6" w:rsidRDefault="001574C6" w:rsidP="001574C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74C6" w:rsidRPr="001574C6" w:rsidRDefault="001574C6" w:rsidP="001574C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955B3" w:rsidRDefault="001574C6" w:rsidP="001574C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5C7CA577" wp14:editId="34E4B859">
            <wp:extent cx="6480313" cy="5963478"/>
            <wp:effectExtent l="0" t="0" r="0" b="0"/>
            <wp:docPr id="12" name="Рисунок 12" descr="C:\Users\Татьяна\Desktop\99b9d430e7c2925c922f682ae74ff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99b9d430e7c2925c922f682ae74ffb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B3" w:rsidRPr="001574C6" w:rsidRDefault="008955B3" w:rsidP="001574C6">
      <w:pPr>
        <w:rPr>
          <w:rFonts w:ascii="Times New Roman" w:hAnsi="Times New Roman" w:cs="Times New Roman"/>
          <w:color w:val="C00000"/>
          <w:sz w:val="56"/>
          <w:szCs w:val="56"/>
        </w:rPr>
      </w:pPr>
    </w:p>
    <w:sectPr w:rsidR="008955B3" w:rsidRPr="001574C6" w:rsidSect="004050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96C"/>
    <w:multiLevelType w:val="hybridMultilevel"/>
    <w:tmpl w:val="7E783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FE2"/>
    <w:multiLevelType w:val="multilevel"/>
    <w:tmpl w:val="1A0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955F2"/>
    <w:multiLevelType w:val="multilevel"/>
    <w:tmpl w:val="CE1E0D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574AB7"/>
    <w:multiLevelType w:val="hybridMultilevel"/>
    <w:tmpl w:val="3946A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37314"/>
    <w:multiLevelType w:val="multilevel"/>
    <w:tmpl w:val="490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4697A"/>
    <w:multiLevelType w:val="multilevel"/>
    <w:tmpl w:val="841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54599"/>
    <w:multiLevelType w:val="hybridMultilevel"/>
    <w:tmpl w:val="BD02A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059E"/>
    <w:multiLevelType w:val="multilevel"/>
    <w:tmpl w:val="54C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D72FD"/>
    <w:multiLevelType w:val="multilevel"/>
    <w:tmpl w:val="2CC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33801"/>
    <w:multiLevelType w:val="hybridMultilevel"/>
    <w:tmpl w:val="90269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157D"/>
    <w:multiLevelType w:val="multilevel"/>
    <w:tmpl w:val="07D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E1E07"/>
    <w:multiLevelType w:val="hybridMultilevel"/>
    <w:tmpl w:val="3E42B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44BAA"/>
    <w:multiLevelType w:val="hybridMultilevel"/>
    <w:tmpl w:val="6E04F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49"/>
    <w:rsid w:val="0009406B"/>
    <w:rsid w:val="00111BE9"/>
    <w:rsid w:val="0012217B"/>
    <w:rsid w:val="001574C6"/>
    <w:rsid w:val="001E1DA5"/>
    <w:rsid w:val="002530CB"/>
    <w:rsid w:val="00271C2E"/>
    <w:rsid w:val="002B5B64"/>
    <w:rsid w:val="00356949"/>
    <w:rsid w:val="003961DF"/>
    <w:rsid w:val="00405028"/>
    <w:rsid w:val="00530F9D"/>
    <w:rsid w:val="00601F3D"/>
    <w:rsid w:val="00840466"/>
    <w:rsid w:val="008429D4"/>
    <w:rsid w:val="008955B3"/>
    <w:rsid w:val="009A148D"/>
    <w:rsid w:val="009B443A"/>
    <w:rsid w:val="00D8561B"/>
    <w:rsid w:val="00F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5028"/>
  </w:style>
  <w:style w:type="paragraph" w:styleId="a3">
    <w:name w:val="Balloon Text"/>
    <w:basedOn w:val="a"/>
    <w:link w:val="a4"/>
    <w:uiPriority w:val="99"/>
    <w:semiHidden/>
    <w:unhideWhenUsed/>
    <w:rsid w:val="008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5028"/>
  </w:style>
  <w:style w:type="paragraph" w:styleId="a3">
    <w:name w:val="Balloon Text"/>
    <w:basedOn w:val="a"/>
    <w:link w:val="a4"/>
    <w:uiPriority w:val="99"/>
    <w:semiHidden/>
    <w:unhideWhenUsed/>
    <w:rsid w:val="008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F75-5C82-44BE-BAF6-2E5261E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6-04-03T11:18:00Z</dcterms:created>
  <dcterms:modified xsi:type="dcterms:W3CDTF">2016-04-03T13:58:00Z</dcterms:modified>
</cp:coreProperties>
</file>